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12C" w:rsidRDefault="00AF312C" w:rsidP="00823C4D">
      <w:pPr>
        <w:rPr>
          <w:sz w:val="22"/>
          <w:szCs w:val="22"/>
          <w:u w:val="single"/>
        </w:rPr>
      </w:pPr>
    </w:p>
    <w:p w:rsidR="00AF312C" w:rsidRPr="00BE124B" w:rsidRDefault="00BE124B" w:rsidP="00BE124B">
      <w:pPr>
        <w:jc w:val="right"/>
      </w:pPr>
      <w:r w:rsidRPr="00BE124B">
        <w:t xml:space="preserve">TISKOVÁ ZPRÁVA – 20. 11. </w:t>
      </w:r>
      <w:r w:rsidR="00B61B30" w:rsidRPr="00BE124B">
        <w:t>2020</w:t>
      </w:r>
    </w:p>
    <w:p w:rsidR="00AF312C" w:rsidRDefault="00AF312C" w:rsidP="00823C4D">
      <w:pPr>
        <w:jc w:val="center"/>
        <w:rPr>
          <w:sz w:val="22"/>
          <w:szCs w:val="22"/>
          <w:u w:val="single"/>
        </w:rPr>
      </w:pPr>
    </w:p>
    <w:p w:rsidR="00534D81" w:rsidRDefault="00534D81" w:rsidP="00823C4D">
      <w:pPr>
        <w:jc w:val="center"/>
        <w:rPr>
          <w:b/>
          <w:sz w:val="36"/>
          <w:szCs w:val="36"/>
        </w:rPr>
      </w:pPr>
      <w:bookmarkStart w:id="0" w:name="_heading=h.gjdgxs" w:colFirst="0" w:colLast="0"/>
      <w:bookmarkEnd w:id="0"/>
      <w:r w:rsidRPr="00534D81">
        <w:rPr>
          <w:b/>
          <w:sz w:val="36"/>
          <w:szCs w:val="36"/>
        </w:rPr>
        <w:t>Soubor 420PEOPLE je součástí evropského projektu CLASH!, který přiblíží krásu propojení klasického a současného tance v rámci online festivalu!</w:t>
      </w:r>
    </w:p>
    <w:p w:rsidR="00534D81" w:rsidRPr="00534D81" w:rsidRDefault="00534D81" w:rsidP="00823C4D">
      <w:pPr>
        <w:rPr>
          <w:b/>
          <w:sz w:val="36"/>
          <w:szCs w:val="36"/>
        </w:rPr>
      </w:pPr>
    </w:p>
    <w:p w:rsidR="00AF312C" w:rsidRDefault="00B61B30" w:rsidP="00823C4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cs-CZ" w:eastAsia="cs-CZ"/>
        </w:rPr>
        <w:drawing>
          <wp:inline distT="114300" distB="114300" distL="114300" distR="114300" wp14:anchorId="1C6FBDD7" wp14:editId="05D295DC">
            <wp:extent cx="5274000" cy="2006600"/>
            <wp:effectExtent l="0" t="0" r="0" b="0"/>
            <wp:docPr id="29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00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312C" w:rsidRDefault="00AF312C" w:rsidP="00823C4D">
      <w:pPr>
        <w:spacing w:after="0"/>
        <w:rPr>
          <w:sz w:val="22"/>
          <w:szCs w:val="22"/>
        </w:rPr>
      </w:pPr>
    </w:p>
    <w:p w:rsidR="00823C4D" w:rsidRPr="00534D81" w:rsidRDefault="00823C4D" w:rsidP="00823C4D">
      <w:pPr>
        <w:rPr>
          <w:sz w:val="22"/>
          <w:szCs w:val="22"/>
        </w:rPr>
      </w:pPr>
      <w:r w:rsidRPr="00534D81">
        <w:rPr>
          <w:i/>
          <w:sz w:val="22"/>
          <w:szCs w:val="22"/>
        </w:rPr>
        <w:t>„Když se spojí klasický a moderní tanec, vznikne nová forma energie,</w:t>
      </w:r>
      <w:r w:rsidRPr="00534D81">
        <w:rPr>
          <w:sz w:val="22"/>
          <w:szCs w:val="22"/>
        </w:rPr>
        <w:t xml:space="preserve">“​ to je slogan mezinárodního projektu CLASH!, který propojuje klasické formy tance s tancem současným, mladé tanečníky i zájemce všech tanečních úrovní z nejširší veřejnosti s kapacitami tanečního světa a propojuje také svět jako takový. Českou republiku reprezentuje soubor současného tance 420PEOPLE. A vy se můžete těšit na </w:t>
      </w:r>
      <w:r w:rsidRPr="00BE124B">
        <w:rPr>
          <w:b/>
          <w:sz w:val="22"/>
          <w:szCs w:val="22"/>
        </w:rPr>
        <w:t>exkluzivní online ​CLASH! INTERNATIONAL FESTIVAL</w:t>
      </w:r>
      <w:r w:rsidRPr="00534D81">
        <w:rPr>
          <w:sz w:val="22"/>
          <w:szCs w:val="22"/>
        </w:rPr>
        <w:t xml:space="preserve">​, který představí ​od </w:t>
      </w:r>
      <w:r w:rsidRPr="00534D81">
        <w:rPr>
          <w:b/>
          <w:sz w:val="22"/>
          <w:szCs w:val="22"/>
        </w:rPr>
        <w:t>8. – 13. 12. 2020</w:t>
      </w:r>
      <w:r w:rsidRPr="00534D81">
        <w:rPr>
          <w:sz w:val="22"/>
          <w:szCs w:val="22"/>
        </w:rPr>
        <w:t>​ celé spektrum aktivit od 5 partnerů festivalu z celé Evropy. V rámci festivalu budou mít premiéru taneční filmů, které natočili jednotlivé soubory ​a doplní jej doprovodný program, který nabídne taneční workshopy a odborné tematické „laboratoře“ se zajímavými hosty. </w:t>
      </w:r>
    </w:p>
    <w:p w:rsidR="00823C4D" w:rsidRPr="00534D81" w:rsidRDefault="00823C4D" w:rsidP="00823C4D">
      <w:pPr>
        <w:rPr>
          <w:i/>
          <w:sz w:val="22"/>
          <w:szCs w:val="22"/>
        </w:rPr>
      </w:pPr>
      <w:r w:rsidRPr="00534D81">
        <w:rPr>
          <w:i/>
          <w:sz w:val="22"/>
          <w:szCs w:val="22"/>
        </w:rPr>
        <w:t>„Bylo nám velkou ctí zapojit se do tohoto světového projektu, protože v tanečním světě má velké renomé. Jeho hlavní myšlenka – propojit všechny taneční světy i všechny, kdo mají rádi tanec, a podporovat tanečníky v jejich rozvoji – je navíc podstatou toho, co děláme my, takže jsme tam hned našli velké souznění,“​</w:t>
      </w:r>
      <w:r w:rsidRPr="00534D81">
        <w:rPr>
          <w:sz w:val="22"/>
          <w:szCs w:val="22"/>
        </w:rPr>
        <w:t xml:space="preserve"> říká Václav Kuneš, umělecký ředitel souboru 420PEOPLE, který je celosvětově uznávaným choreografem a tanečníkem, a lidé ho znají i díky jeho účasti v televizním pořadu StarDance. Soubor současného tance 420PEOPLE patří už 12 let k tomu nejlepšímu, co česká taneční scéna nabízí. Do jeho názvu si tvůrci, Václav Kuneš a Nataša Novotná, vepsali českou telefonní předvolbu, a splnili si (po návratu z působení v jednom z nejprestižnějších světových souborů tanečního divadla – Nederlands </w:t>
      </w:r>
      <w:r w:rsidRPr="00534D81">
        <w:rPr>
          <w:sz w:val="22"/>
          <w:szCs w:val="22"/>
        </w:rPr>
        <w:lastRenderedPageBreak/>
        <w:t>Dans Theater Jiřího Kyliána) společný sen vybudovat v Praze špičkový soubor současného tance. </w:t>
      </w:r>
    </w:p>
    <w:p w:rsidR="00823C4D" w:rsidRDefault="00823C4D" w:rsidP="00823C4D">
      <w:pPr>
        <w:rPr>
          <w:sz w:val="22"/>
          <w:szCs w:val="22"/>
        </w:rPr>
      </w:pPr>
      <w:r w:rsidRPr="00534D81">
        <w:rPr>
          <w:sz w:val="22"/>
          <w:szCs w:val="22"/>
        </w:rPr>
        <w:t xml:space="preserve">To se jim povedlo: do jejich letošního repertoáru patří u diváků již velice oblíbené představení Panthera, které odhaluje tajemství vzniku samotného lidstva, The Watcher s kapelou Please The Trees, jež je nejen taneční, ale i hudební extází, a představení Křehkosti, tvé jméno je žena, v němž se setkají vynikající herci Národního divadla se současným tancem. Kromě toho 420PEOPLE pořádá pravidelné tvůrčí pohybové workshopy a otevírá vlastní nové pohybové studio s názvem </w:t>
      </w:r>
      <w:r w:rsidRPr="00823C4D">
        <w:rPr>
          <w:b/>
          <w:sz w:val="22"/>
          <w:szCs w:val="22"/>
        </w:rPr>
        <w:t xml:space="preserve">MAISELOVKA </w:t>
      </w:r>
      <w:r w:rsidRPr="00534D81">
        <w:rPr>
          <w:sz w:val="22"/>
          <w:szCs w:val="22"/>
        </w:rPr>
        <w:t>v centru Prahy, kde můžete navštívit nejrůznější pohybové a taneční lekce. </w:t>
      </w:r>
    </w:p>
    <w:p w:rsidR="00AF312C" w:rsidRDefault="00AF312C" w:rsidP="00823C4D">
      <w:pPr>
        <w:spacing w:after="0"/>
        <w:rPr>
          <w:sz w:val="22"/>
          <w:szCs w:val="22"/>
        </w:rPr>
      </w:pPr>
    </w:p>
    <w:p w:rsidR="00823C4D" w:rsidRDefault="00823C4D" w:rsidP="00823C4D">
      <w:pPr>
        <w:spacing w:after="0"/>
        <w:rPr>
          <w:sz w:val="22"/>
          <w:szCs w:val="22"/>
        </w:rPr>
      </w:pPr>
    </w:p>
    <w:p w:rsidR="00823C4D" w:rsidRPr="00534D81" w:rsidRDefault="00823C4D" w:rsidP="00823C4D">
      <w:pPr>
        <w:jc w:val="center"/>
        <w:rPr>
          <w:b/>
          <w:sz w:val="36"/>
          <w:szCs w:val="36"/>
        </w:rPr>
      </w:pPr>
      <w:r w:rsidRPr="00534D81">
        <w:rPr>
          <w:b/>
          <w:sz w:val="36"/>
          <w:szCs w:val="36"/>
        </w:rPr>
        <w:t xml:space="preserve">CLASH! INTERNATIONAL FESTIVAL </w:t>
      </w:r>
      <w:r w:rsidRPr="00534D81">
        <w:rPr>
          <w:rFonts w:ascii="Arial" w:eastAsia="Times New Roman" w:hAnsi="Arial" w:cs="Arial"/>
          <w:b/>
          <w:color w:val="000000"/>
          <w:sz w:val="36"/>
          <w:szCs w:val="36"/>
          <w:lang w:val="cs-CZ" w:eastAsia="cs-CZ"/>
        </w:rPr>
        <w:t>bude pro diváky zdarma!</w:t>
      </w:r>
    </w:p>
    <w:p w:rsidR="00823C4D" w:rsidRPr="00534D81" w:rsidRDefault="00823C4D" w:rsidP="00823C4D">
      <w:pPr>
        <w:rPr>
          <w:b/>
          <w:sz w:val="22"/>
          <w:szCs w:val="22"/>
        </w:rPr>
      </w:pPr>
      <w:r w:rsidRPr="00534D81">
        <w:rPr>
          <w:sz w:val="22"/>
          <w:szCs w:val="22"/>
        </w:rPr>
        <w:t xml:space="preserve">420PEOPLE pořádá spoustu akcí právě pod hlavičkou projektu CLASH! Ve velké míře se zaměřuje na odbornou veřejnost. Pořádá taneční semináře pro studenty uměleckých škol, odborné diskuse v tematických „laboratořích“, které jsou určeny tanečníkům a choreografům, či několikadenní semináře a workshopy pro tanečníky. Velká řada akcí projektu CLASH! je ale určena i širokému publiku. Soubor se totiž v projektu zabývá rozvojem příznivců tance z řad veřejnosti. </w:t>
      </w:r>
      <w:r w:rsidRPr="00534D81">
        <w:rPr>
          <w:i/>
          <w:sz w:val="22"/>
          <w:szCs w:val="22"/>
        </w:rPr>
        <w:t xml:space="preserve">​„Díky online dotazníkům a plošnému průzkumu mezi diváky, kteří u nás navštěvují současný tanec, jsme získali spoustu zajímavých informací, jimž chceme přizpůsobit novou marketingovou strategii. Tu představíme na online festivalu, který bude pro všechny diváky zdarma,“ </w:t>
      </w:r>
      <w:r w:rsidRPr="00534D81">
        <w:rPr>
          <w:sz w:val="22"/>
          <w:szCs w:val="22"/>
        </w:rPr>
        <w:t>zve Václav Kuneš na netradiční akci nazvanou ​</w:t>
      </w:r>
      <w:r w:rsidRPr="00534D81">
        <w:rPr>
          <w:b/>
          <w:sz w:val="22"/>
          <w:szCs w:val="22"/>
        </w:rPr>
        <w:t>CLASH! INTERNATIONAL FESTIVAL​. </w:t>
      </w:r>
    </w:p>
    <w:p w:rsidR="00823C4D" w:rsidRDefault="00823C4D" w:rsidP="00823C4D">
      <w:pPr>
        <w:rPr>
          <w:sz w:val="22"/>
          <w:szCs w:val="22"/>
        </w:rPr>
      </w:pPr>
      <w:r w:rsidRPr="00823C4D">
        <w:rPr>
          <w:b/>
          <w:sz w:val="22"/>
          <w:szCs w:val="22"/>
        </w:rPr>
        <w:t>Festival vysílaný z Prahy proběhne 8. prosince od 18.00. Další dny pak budou vysílat další partnerské země, a to až do 13. prosince.</w:t>
      </w:r>
      <w:r w:rsidRPr="00534D81">
        <w:rPr>
          <w:sz w:val="22"/>
          <w:szCs w:val="22"/>
        </w:rPr>
        <w:t xml:space="preserve"> Na programu bude shrnutí dosažených výsledků v oblasti rozvoje publika a krátké expertní tematické vstupy pozvaných hostů na dané téma. </w:t>
      </w:r>
    </w:p>
    <w:p w:rsidR="00BE124B" w:rsidRPr="00534D81" w:rsidRDefault="00BE124B" w:rsidP="00823C4D">
      <w:pPr>
        <w:rPr>
          <w:sz w:val="22"/>
          <w:szCs w:val="22"/>
        </w:rPr>
      </w:pPr>
    </w:p>
    <w:p w:rsidR="00823C4D" w:rsidRDefault="00BE124B" w:rsidP="00823C4D">
      <w:pPr>
        <w:spacing w:after="0"/>
        <w:rPr>
          <w:sz w:val="22"/>
          <w:szCs w:val="22"/>
        </w:rPr>
      </w:pPr>
      <w:r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71.75pt">
            <v:imagedata r:id="rId11" o:title="origi_web"/>
          </v:shape>
        </w:pict>
      </w:r>
    </w:p>
    <w:p w:rsidR="00823C4D" w:rsidRDefault="00823C4D" w:rsidP="00823C4D">
      <w:pPr>
        <w:spacing w:after="0"/>
        <w:rPr>
          <w:sz w:val="22"/>
          <w:szCs w:val="22"/>
        </w:rPr>
      </w:pPr>
    </w:p>
    <w:p w:rsidR="00823C4D" w:rsidRDefault="00823C4D" w:rsidP="00823C4D">
      <w:pPr>
        <w:jc w:val="center"/>
        <w:rPr>
          <w:b/>
          <w:sz w:val="36"/>
          <w:szCs w:val="36"/>
        </w:rPr>
      </w:pPr>
      <w:r w:rsidRPr="00534D81">
        <w:rPr>
          <w:b/>
          <w:sz w:val="36"/>
          <w:szCs w:val="36"/>
        </w:rPr>
        <w:t xml:space="preserve">Prosinec bude ve znamení světové premiéry </w:t>
      </w:r>
      <w:r>
        <w:rPr>
          <w:b/>
          <w:sz w:val="36"/>
          <w:szCs w:val="36"/>
        </w:rPr>
        <w:br/>
        <w:t xml:space="preserve">tanečního </w:t>
      </w:r>
      <w:r w:rsidRPr="00534D81">
        <w:rPr>
          <w:b/>
          <w:sz w:val="36"/>
          <w:szCs w:val="36"/>
        </w:rPr>
        <w:t>filmu ORĪGŌ</w:t>
      </w:r>
    </w:p>
    <w:p w:rsidR="00823C4D" w:rsidRPr="00823C4D" w:rsidRDefault="00823C4D" w:rsidP="00823C4D">
      <w:pPr>
        <w:rPr>
          <w:b/>
          <w:sz w:val="36"/>
          <w:szCs w:val="36"/>
        </w:rPr>
      </w:pPr>
      <w:r w:rsidRPr="00534D81">
        <w:rPr>
          <w:sz w:val="22"/>
          <w:szCs w:val="22"/>
          <w:lang w:val="cs-CZ" w:eastAsia="cs-CZ"/>
        </w:rPr>
        <w:t>Vrcholem letošního zapojení souboru 42</w:t>
      </w:r>
      <w:r>
        <w:rPr>
          <w:sz w:val="22"/>
          <w:szCs w:val="22"/>
          <w:lang w:val="cs-CZ" w:eastAsia="cs-CZ"/>
        </w:rPr>
        <w:t xml:space="preserve">0PEOPLE do projektu CLASH! Bude </w:t>
      </w:r>
      <w:r w:rsidRPr="00534D81">
        <w:rPr>
          <w:sz w:val="22"/>
          <w:szCs w:val="22"/>
          <w:lang w:val="cs-CZ" w:eastAsia="cs-CZ"/>
        </w:rPr>
        <w:t xml:space="preserve">rozhodně světová premiéra krátkého </w:t>
      </w:r>
      <w:r w:rsidRPr="00534D81">
        <w:rPr>
          <w:b/>
          <w:sz w:val="22"/>
          <w:szCs w:val="22"/>
          <w:lang w:val="cs-CZ" w:eastAsia="cs-CZ"/>
        </w:rPr>
        <w:t>tanečního filmu ORĪGŌ</w:t>
      </w:r>
      <w:r w:rsidRPr="00534D81">
        <w:rPr>
          <w:sz w:val="22"/>
          <w:szCs w:val="22"/>
          <w:lang w:val="cs-CZ" w:eastAsia="cs-CZ"/>
        </w:rPr>
        <w:t xml:space="preserve"> (námět, režie a choreografie: Václav Kuneš, kamera: Tomáš Vlček, tančí: Simona Machovič</w:t>
      </w:r>
      <w:r>
        <w:rPr>
          <w:sz w:val="22"/>
          <w:szCs w:val="22"/>
          <w:lang w:val="cs-CZ" w:eastAsia="cs-CZ"/>
        </w:rPr>
        <w:t xml:space="preserve">ová, </w:t>
      </w:r>
      <w:r w:rsidRPr="00534D81">
        <w:rPr>
          <w:sz w:val="22"/>
          <w:szCs w:val="22"/>
          <w:lang w:val="cs-CZ" w:eastAsia="cs-CZ"/>
        </w:rPr>
        <w:t>Francesca Amante, Fanny Barrouquére). Online premiéra proběhne v rámci festivalu CLASH! INTERNATIONAL FESTIVAL​ dne​ 8. prosince 2020. Ten mimo jiné představí široké i odborné veřejnosti výsledky projektu s tématem „rozvoj publika“ a jeho povědomí o projektu i současném tanci</w:t>
      </w:r>
      <w:r w:rsidRPr="00534D81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. </w:t>
      </w:r>
    </w:p>
    <w:p w:rsidR="00AF312C" w:rsidRDefault="00AF312C" w:rsidP="00823C4D">
      <w:pPr>
        <w:spacing w:after="0"/>
        <w:rPr>
          <w:sz w:val="22"/>
          <w:szCs w:val="22"/>
        </w:rPr>
      </w:pPr>
    </w:p>
    <w:p w:rsidR="00AF312C" w:rsidRDefault="00BE124B" w:rsidP="00823C4D">
      <w:pPr>
        <w:spacing w:after="0"/>
        <w:jc w:val="center"/>
        <w:rPr>
          <w:sz w:val="22"/>
          <w:szCs w:val="22"/>
        </w:rPr>
      </w:pPr>
      <w:bookmarkStart w:id="1" w:name="_heading=h.1fob9te" w:colFirst="0" w:colLast="0"/>
      <w:bookmarkEnd w:id="1"/>
      <w:r>
        <w:rPr>
          <w:b/>
          <w:noProof/>
          <w:color w:val="000000"/>
          <w:sz w:val="32"/>
          <w:szCs w:val="32"/>
          <w:lang w:val="cs-CZ" w:eastAsia="cs-CZ"/>
        </w:rPr>
        <w:pict>
          <v:shape id="_x0000_i1026" type="#_x0000_t75" style="width:358.5pt;height:268.5pt">
            <v:imagedata r:id="rId12" o:title="IMG_7595 - kopie"/>
          </v:shape>
        </w:pict>
      </w:r>
    </w:p>
    <w:p w:rsidR="00534D81" w:rsidRDefault="00534D81" w:rsidP="00823C4D">
      <w:pPr>
        <w:rPr>
          <w:b/>
          <w:sz w:val="36"/>
          <w:szCs w:val="36"/>
        </w:rPr>
      </w:pPr>
      <w:bookmarkStart w:id="2" w:name="_heading=h.2et92p0" w:colFirst="0" w:colLast="0"/>
      <w:bookmarkEnd w:id="2"/>
    </w:p>
    <w:p w:rsidR="00BE124B" w:rsidRPr="00534D81" w:rsidRDefault="00BE124B" w:rsidP="00823C4D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486400" cy="0"/>
                <wp:effectExtent l="0" t="0" r="1905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.6pt" to="6in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5plwQEAALYDAAAOAAAAZHJzL2Uyb0RvYy54bWysU81u2zAMvg/oOwi6N3bariiMOD20aC/F&#10;FmzrA6gyFWvVHygtdh5lxz3AnqLYe41SEnfYhqEodqFF6ftIfiS9uBytYRvAqL1r+XxWcwZO+k67&#10;dcvvP90cX3AWk3CdMN5By7cQ+eXy6M1iCA2c+N6bDpBREBebIbS8Tyk0VRVlD1bEmQ/g6FF5tCKR&#10;i+uqQzFQdGuqk7o+rwaPXUAvIUa6vd498mWJrxTI9F6pCImZllNtqVgs9iHbarkQzRpF6LXclyFe&#10;UYUV2lHSKdS1SIJ9Qf1HKKsl+uhVmklvK6+UllA0kJp5/Zuaj70IULRQc2KY2hT/X1j5brNCpruW&#10;n3LmhKURrX58ffpun76xGPxnR/Wx09ymIcSG0FduhXsvhhVmzaNCm7+kho2ltduptTAmJuny7dnF&#10;+VlNE5CHt+qZGDCmW/CW5UPLjXZZtWjE5i4mSkbQA4ScXMgudTmlrYEMNu4DKFJCyeaFXXYIrgyy&#10;jaDpd4/zLINiFWSmKG3MRKr/TdpjMw3KXr2UOKFLRu/SRLTaefxb1jQeSlU7/EH1TmuW/eC7bRlE&#10;aQctR1G2X+S8fb/6hf78uy1/AgAA//8DAFBLAwQUAAYACAAAACEAilM4v9oAAAAGAQAADwAAAGRy&#10;cy9kb3ducmV2LnhtbEyPzU7DMBCE70i8g7VI3KhDBKEKcaqqEkJcEE3h7sZbJ61/IttJw9uziAM9&#10;zsxq5ttqNVvDJgyx907A/SIDhq71qndawOfu5W4JLCbplDTeoYBvjLCqr68qWSp/dlucmqQZlbhY&#10;SgFdSkPJeWw7tDIu/ICOsoMPViaSQXMV5JnKreF5lhXcyt7RQicH3HTYnprRCjBvYfrSG72O4+u2&#10;aI4fh/x9NwlxezOvn4ElnNP/MfziEzrUxLT3o1ORGQH0SBLw+JQDo3RZPJCx/zN4XfFL/PoHAAD/&#10;/wMAUEsBAi0AFAAGAAgAAAAhALaDOJL+AAAA4QEAABMAAAAAAAAAAAAAAAAAAAAAAFtDb250ZW50&#10;X1R5cGVzXS54bWxQSwECLQAUAAYACAAAACEAOP0h/9YAAACUAQAACwAAAAAAAAAAAAAAAAAvAQAA&#10;X3JlbHMvLnJlbHNQSwECLQAUAAYACAAAACEAPEeaZcEBAAC2AwAADgAAAAAAAAAAAAAAAAAuAgAA&#10;ZHJzL2Uyb0RvYy54bWxQSwECLQAUAAYACAAAACEAilM4v9oAAAAG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823C4D" w:rsidRPr="00823C4D" w:rsidRDefault="00823C4D" w:rsidP="00823C4D">
      <w:pPr>
        <w:spacing w:before="571" w:after="0" w:line="240" w:lineRule="auto"/>
        <w:ind w:right="456"/>
        <w:rPr>
          <w:b/>
          <w:sz w:val="36"/>
          <w:szCs w:val="36"/>
        </w:rPr>
      </w:pPr>
      <w:r>
        <w:rPr>
          <w:b/>
          <w:sz w:val="36"/>
          <w:szCs w:val="36"/>
        </w:rPr>
        <w:t>KRÁTKÁ VERZE TISKOVÉ ZPRÁVY</w:t>
      </w:r>
      <w:r>
        <w:rPr>
          <w:b/>
          <w:sz w:val="36"/>
          <w:szCs w:val="36"/>
        </w:rPr>
        <w:br/>
      </w:r>
    </w:p>
    <w:p w:rsidR="00534D81" w:rsidRPr="00823C4D" w:rsidRDefault="00534D81" w:rsidP="00823C4D">
      <w:pPr>
        <w:rPr>
          <w:sz w:val="22"/>
          <w:szCs w:val="22"/>
        </w:rPr>
      </w:pPr>
      <w:r w:rsidRPr="00823C4D">
        <w:rPr>
          <w:sz w:val="22"/>
          <w:szCs w:val="22"/>
        </w:rPr>
        <w:t xml:space="preserve">Soubor současného tance 420PEOPLE je součástí mezinárodního projektu CLASH! s podtitulem ​When classic and contemporary dance collide and new forms emerge​, který probíhá na území Itálie, Polska, Portugalska, Bulharska a České republiky od září 2018 do února 2021. Projekt CLASH! je určen profesionálním tanečníkům, choreografům a týmu </w:t>
      </w:r>
      <w:r w:rsidRPr="00823C4D">
        <w:rPr>
          <w:sz w:val="22"/>
          <w:szCs w:val="22"/>
        </w:rPr>
        <w:lastRenderedPageBreak/>
        <w:t>spjatému se souborem 420PEOPLE – především v části projektu, která se věnuje vývoji metodiky efektivní práce s tanečníky a jejich vzdělávání. Projekt je určen i široké veřejnosti, a to především prostř</w:t>
      </w:r>
      <w:r w:rsidR="00BE124B">
        <w:rPr>
          <w:sz w:val="22"/>
          <w:szCs w:val="22"/>
        </w:rPr>
        <w:t xml:space="preserve">ednictvím online </w:t>
      </w:r>
      <w:r w:rsidRPr="00BE124B">
        <w:rPr>
          <w:b/>
          <w:sz w:val="22"/>
          <w:szCs w:val="22"/>
        </w:rPr>
        <w:t>CLASH! INTERNATIONAL FESTIVAL</w:t>
      </w:r>
      <w:r w:rsidR="00BE124B">
        <w:rPr>
          <w:b/>
          <w:sz w:val="22"/>
          <w:szCs w:val="22"/>
        </w:rPr>
        <w:t>U</w:t>
      </w:r>
      <w:r w:rsidRPr="00823C4D">
        <w:rPr>
          <w:sz w:val="22"/>
          <w:szCs w:val="22"/>
        </w:rPr>
        <w:t>​, který propojí skrze online vysílání všechny projektové partnery. Koordinátorem celého projektu je taneční tréninkové a produkční centrum Balletto di Roma (Itálie). </w:t>
      </w:r>
    </w:p>
    <w:p w:rsidR="00534D81" w:rsidRDefault="00534D81" w:rsidP="00823C4D">
      <w:pPr>
        <w:rPr>
          <w:sz w:val="22"/>
          <w:szCs w:val="22"/>
        </w:rPr>
      </w:pPr>
      <w:r w:rsidRPr="00823C4D">
        <w:rPr>
          <w:b/>
          <w:sz w:val="22"/>
          <w:szCs w:val="22"/>
        </w:rPr>
        <w:t>Partnery projektu jsou:</w:t>
      </w:r>
      <w:r w:rsidRPr="00823C4D">
        <w:rPr>
          <w:sz w:val="22"/>
          <w:szCs w:val="22"/>
        </w:rPr>
        <w:t xml:space="preserve"> </w:t>
      </w:r>
      <w:r w:rsidR="00823C4D">
        <w:rPr>
          <w:sz w:val="22"/>
          <w:szCs w:val="22"/>
        </w:rPr>
        <w:br/>
      </w:r>
      <w:r w:rsidRPr="00823C4D">
        <w:rPr>
          <w:sz w:val="22"/>
          <w:szCs w:val="22"/>
        </w:rPr>
        <w:t>420PEOPLE / Č</w:t>
      </w:r>
      <w:r w:rsidR="00823C4D">
        <w:rPr>
          <w:sz w:val="22"/>
          <w:szCs w:val="22"/>
        </w:rPr>
        <w:t>eská republika</w:t>
      </w:r>
      <w:r w:rsidR="00823C4D">
        <w:rPr>
          <w:sz w:val="22"/>
          <w:szCs w:val="22"/>
        </w:rPr>
        <w:br/>
      </w:r>
      <w:r w:rsidRPr="00823C4D">
        <w:rPr>
          <w:sz w:val="22"/>
          <w:szCs w:val="22"/>
        </w:rPr>
        <w:t>Derida Dance Center / Bulharsko</w:t>
      </w:r>
      <w:r w:rsidR="00823C4D">
        <w:rPr>
          <w:sz w:val="22"/>
          <w:szCs w:val="22"/>
        </w:rPr>
        <w:br/>
      </w:r>
      <w:r w:rsidRPr="00823C4D">
        <w:rPr>
          <w:sz w:val="22"/>
          <w:szCs w:val="22"/>
        </w:rPr>
        <w:t>Companhia de Dança de Almada / Portugalsko</w:t>
      </w:r>
      <w:r w:rsidR="00823C4D">
        <w:rPr>
          <w:sz w:val="22"/>
          <w:szCs w:val="22"/>
        </w:rPr>
        <w:br/>
      </w:r>
      <w:r w:rsidRPr="00823C4D">
        <w:rPr>
          <w:sz w:val="22"/>
          <w:szCs w:val="22"/>
        </w:rPr>
        <w:t>Universita Degli Stu</w:t>
      </w:r>
      <w:r w:rsidR="00823C4D">
        <w:rPr>
          <w:sz w:val="22"/>
          <w:szCs w:val="22"/>
        </w:rPr>
        <w:t>di di Roma La Sapienza / Itálie</w:t>
      </w:r>
      <w:r w:rsidR="00823C4D">
        <w:rPr>
          <w:sz w:val="22"/>
          <w:szCs w:val="22"/>
        </w:rPr>
        <w:br/>
      </w:r>
      <w:r w:rsidRPr="00823C4D">
        <w:rPr>
          <w:sz w:val="22"/>
          <w:szCs w:val="22"/>
        </w:rPr>
        <w:t>Polski Teatr Tanza / Polsko </w:t>
      </w:r>
    </w:p>
    <w:p w:rsidR="00BE124B" w:rsidRDefault="00BE124B" w:rsidP="00823C4D">
      <w:pPr>
        <w:rPr>
          <w:sz w:val="22"/>
          <w:szCs w:val="22"/>
        </w:rPr>
      </w:pPr>
    </w:p>
    <w:p w:rsidR="00BE124B" w:rsidRPr="00823C4D" w:rsidRDefault="00BE124B" w:rsidP="00823C4D">
      <w:pPr>
        <w:rPr>
          <w:sz w:val="22"/>
          <w:szCs w:val="22"/>
        </w:rPr>
      </w:pPr>
      <w:r>
        <w:rPr>
          <w:b/>
          <w:noProof/>
          <w:sz w:val="36"/>
          <w:szCs w:val="36"/>
          <w:lang w:val="cs-CZ"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EC6330" wp14:editId="6BA6020D">
                <wp:simplePos x="0" y="0"/>
                <wp:positionH relativeFrom="column">
                  <wp:posOffset>-47625</wp:posOffset>
                </wp:positionH>
                <wp:positionV relativeFrom="paragraph">
                  <wp:posOffset>38100</wp:posOffset>
                </wp:positionV>
                <wp:extent cx="5486400" cy="0"/>
                <wp:effectExtent l="0" t="0" r="19050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3pt" to="428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2ZzwQEAALYDAAAOAAAAZHJzL2Uyb0RvYy54bWysU8Fu2zAMvQ/YPwi6L3aKpiiMOD202C7D&#10;GqzdB6gyFWuTREHSYudTeuwH7CuK/lcpJXGHdRiGYRdalN4j+Uh6eTFaw7YQokbX8vms5gycxE67&#10;Tcu/3L5/d85ZTMJ1wqCDlu8g8ovV2zfLwTdwgj2aDgKjIC42g295n5JvqirKHqyIM/Tg6FFhsCKR&#10;GzZVF8RA0a2pTur6rBowdD6ghBjp9mr/yFclvlIg07VSERIzLafaUrGh2Ltsq9VSNJsgfK/loQzx&#10;D1VYoR0lnUJdiSTY96BfhbJaBoyo0kyirVApLaFoIDXz+hc1N73wULRQc6Kf2hT/X1j5absOTHct&#10;X3DmhKURrZ/uH3/YxwcWPX51VB9b5DYNPjaEvnTrcPCiX4eseVTB5i+pYWNp7W5qLYyJSbpcnJ6f&#10;ndY0AXl8q16IPsT0AdCyfGi50S6rFo3YfoyJkhH0CCEnF7JPXU5pZyCDjfsMipRQsnlhlx2CSxPY&#10;VtD0u2/zLINiFWSmKG3MRKr/TDpgMw3KXv0tcUKXjOjSRLTaYfhd1jQeS1V7/FH1XmuWfYfdrgyi&#10;tIOWoyg7LHLevp/9Qn/53VbPAAAA//8DAFBLAwQUAAYACAAAACEAluzyrtoAAAAGAQAADwAAAGRy&#10;cy9kb3ducmV2LnhtbEyPwU7DMBBE70j8g7VI3FqHSg1ViFNVlRDigmgKdzfeOoF4HdlOGv6ehQsc&#10;n2Y0+7bczq4XE4bYeVJwt8xAIDXedGQVvB0fFxsQMWkyuveECr4wwra6vip1YfyFDjjVyQoeoVho&#10;BW1KQyFlbFp0Oi79gMTZ2QenE2Ow0gR94XHXy1WW5dLpjvhCqwfct9h81qNT0D+H6d3u7S6OT4e8&#10;/ng9r16Ok1K3N/PuAUTCOf2V4Uef1aFip5MfyUTRK1jcr7mpIOePON6sc+bTL8uqlP/1q28AAAD/&#10;/wMAUEsBAi0AFAAGAAgAAAAhALaDOJL+AAAA4QEAABMAAAAAAAAAAAAAAAAAAAAAAFtDb250ZW50&#10;X1R5cGVzXS54bWxQSwECLQAUAAYACAAAACEAOP0h/9YAAACUAQAACwAAAAAAAAAAAAAAAAAvAQAA&#10;X3JlbHMvLnJlbHNQSwECLQAUAAYACAAAACEAhftmc8EBAAC2AwAADgAAAAAAAAAAAAAAAAAuAgAA&#10;ZHJzL2Uyb0RvYy54bWxQSwECLQAUAAYACAAAACEAluzyrtoAAAAG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823C4D" w:rsidRDefault="00534D81" w:rsidP="00823C4D">
      <w:pPr>
        <w:rPr>
          <w:sz w:val="22"/>
          <w:szCs w:val="22"/>
        </w:rPr>
      </w:pPr>
      <w:r w:rsidRPr="00823C4D">
        <w:rPr>
          <w:sz w:val="22"/>
          <w:szCs w:val="22"/>
        </w:rPr>
        <w:t xml:space="preserve">Projekt je podpořen Evropskou unií a jejím programem Kreativní Evropa. </w:t>
      </w:r>
    </w:p>
    <w:p w:rsidR="00534D81" w:rsidRDefault="00534D81" w:rsidP="00823C4D">
      <w:pPr>
        <w:rPr>
          <w:sz w:val="22"/>
          <w:szCs w:val="22"/>
        </w:rPr>
      </w:pPr>
      <w:r w:rsidRPr="00823C4D">
        <w:rPr>
          <w:sz w:val="22"/>
          <w:szCs w:val="22"/>
        </w:rPr>
        <w:t>Více se dozvíte zde: ​</w:t>
      </w:r>
      <w:hyperlink r:id="rId13" w:history="1">
        <w:r w:rsidR="00823C4D" w:rsidRPr="00F95DB2">
          <w:rPr>
            <w:rStyle w:val="Hypertextovodkaz"/>
            <w:sz w:val="22"/>
            <w:szCs w:val="22"/>
          </w:rPr>
          <w:t>www.420people.org/repertoar/clash</w:t>
        </w:r>
      </w:hyperlink>
      <w:r w:rsidRPr="00823C4D">
        <w:rPr>
          <w:sz w:val="22"/>
          <w:szCs w:val="22"/>
        </w:rPr>
        <w:t> </w:t>
      </w:r>
    </w:p>
    <w:p w:rsidR="00823C4D" w:rsidRPr="00823C4D" w:rsidRDefault="00823C4D" w:rsidP="00823C4D">
      <w:pPr>
        <w:rPr>
          <w:sz w:val="22"/>
          <w:szCs w:val="22"/>
        </w:rPr>
      </w:pPr>
    </w:p>
    <w:p w:rsidR="00534D81" w:rsidRPr="00823C4D" w:rsidRDefault="00534D81" w:rsidP="00823C4D">
      <w:pPr>
        <w:rPr>
          <w:b/>
          <w:sz w:val="22"/>
        </w:rPr>
      </w:pPr>
      <w:r w:rsidRPr="00823C4D">
        <w:rPr>
          <w:b/>
          <w:sz w:val="22"/>
        </w:rPr>
        <w:t>Kontakty: </w:t>
      </w:r>
    </w:p>
    <w:p w:rsidR="00534D81" w:rsidRPr="00823C4D" w:rsidRDefault="00534D81" w:rsidP="00823C4D">
      <w:r w:rsidRPr="00823C4D">
        <w:t xml:space="preserve">CLASH! Project website: </w:t>
      </w:r>
      <w:hyperlink r:id="rId14" w:history="1">
        <w:r w:rsidRPr="00945DC6">
          <w:rPr>
            <w:rStyle w:val="Hypertextovodkaz"/>
          </w:rPr>
          <w:t>​http://clashproject.eu</w:t>
        </w:r>
      </w:hyperlink>
      <w:r w:rsidRPr="00823C4D">
        <w:t xml:space="preserve"> </w:t>
      </w:r>
      <w:r w:rsidR="00945DC6">
        <w:br/>
      </w:r>
      <w:r w:rsidRPr="00823C4D">
        <w:t>CLASH! Project Facebook: ​</w:t>
      </w:r>
      <w:hyperlink r:id="rId15" w:history="1">
        <w:r w:rsidRPr="00945DC6">
          <w:rPr>
            <w:rStyle w:val="Hypertextovodkaz"/>
          </w:rPr>
          <w:t>https://www.facebook.com/clashprojecteu/</w:t>
        </w:r>
      </w:hyperlink>
      <w:r w:rsidRPr="00823C4D">
        <w:t xml:space="preserve"> </w:t>
      </w:r>
      <w:r w:rsidR="00945DC6">
        <w:br/>
      </w:r>
      <w:r w:rsidRPr="00823C4D">
        <w:t xml:space="preserve">CLASH! International Festival Facebook EVENT: TBA </w:t>
      </w:r>
      <w:r w:rsidR="00945DC6">
        <w:br/>
      </w:r>
      <w:r w:rsidRPr="00823C4D">
        <w:t>VIMEO: ​</w:t>
      </w:r>
      <w:hyperlink r:id="rId16" w:history="1">
        <w:r w:rsidRPr="009D3F00">
          <w:rPr>
            <w:rStyle w:val="Hypertextovodkaz"/>
          </w:rPr>
          <w:t>https://ww</w:t>
        </w:r>
        <w:r w:rsidR="009D3F00" w:rsidRPr="009D3F00">
          <w:rPr>
            <w:rStyle w:val="Hypertextovodkaz"/>
          </w:rPr>
          <w:t>w</w:t>
        </w:r>
        <w:bookmarkStart w:id="3" w:name="_GoBack"/>
        <w:bookmarkEnd w:id="3"/>
        <w:r w:rsidR="009D3F00" w:rsidRPr="009D3F00">
          <w:rPr>
            <w:rStyle w:val="Hypertextovodkaz"/>
          </w:rPr>
          <w:t>.</w:t>
        </w:r>
        <w:r w:rsidRPr="009D3F00">
          <w:rPr>
            <w:rStyle w:val="Hypertextovodkaz"/>
          </w:rPr>
          <w:t>vimeo.com/clashprojec​t</w:t>
        </w:r>
      </w:hyperlink>
      <w:r w:rsidRPr="00823C4D">
        <w:t xml:space="preserve"> </w:t>
      </w:r>
      <w:r w:rsidR="00945DC6">
        <w:br/>
      </w:r>
      <w:r w:rsidRPr="00823C4D">
        <w:t xml:space="preserve">VIMEO FESTIVAL STREAM: TBA </w:t>
      </w:r>
      <w:r w:rsidR="00945DC6">
        <w:br/>
      </w:r>
      <w:r w:rsidRPr="00823C4D">
        <w:t>420PEOPLE website: ​</w:t>
      </w:r>
      <w:hyperlink r:id="rId17" w:history="1">
        <w:r w:rsidRPr="009D3F00">
          <w:rPr>
            <w:rStyle w:val="Hypertextovodkaz"/>
          </w:rPr>
          <w:t>https://www.420people.org</w:t>
        </w:r>
      </w:hyperlink>
      <w:r w:rsidRPr="00823C4D">
        <w:t xml:space="preserve"> </w:t>
      </w:r>
      <w:r w:rsidR="00945DC6">
        <w:br/>
      </w:r>
      <w:r w:rsidRPr="00823C4D">
        <w:t>420PEOPLE info o CLASH!: ​</w:t>
      </w:r>
      <w:hyperlink r:id="rId18" w:history="1">
        <w:r w:rsidRPr="009D3F00">
          <w:rPr>
            <w:rStyle w:val="Hypertextovodkaz"/>
          </w:rPr>
          <w:t>https://www.420people.org/repertoar/clash/</w:t>
        </w:r>
      </w:hyperlink>
      <w:r w:rsidRPr="00823C4D">
        <w:t xml:space="preserve"> </w:t>
      </w:r>
      <w:r w:rsidR="00945DC6">
        <w:br/>
      </w:r>
      <w:r w:rsidRPr="00823C4D">
        <w:t>420PEOPLE Facebook: ​</w:t>
      </w:r>
      <w:hyperlink r:id="rId19" w:history="1">
        <w:r w:rsidRPr="009D3F00">
          <w:rPr>
            <w:rStyle w:val="Hypertextovodkaz"/>
          </w:rPr>
          <w:t>https://www.facebook.com/420PEOPLE.DANCE.COMPANY </w:t>
        </w:r>
      </w:hyperlink>
    </w:p>
    <w:p w:rsidR="00823C4D" w:rsidRPr="00823C4D" w:rsidRDefault="00534D81" w:rsidP="00823C4D">
      <w:pPr>
        <w:rPr>
          <w:b/>
          <w:sz w:val="22"/>
        </w:rPr>
      </w:pPr>
      <w:r w:rsidRPr="00823C4D">
        <w:rPr>
          <w:b/>
          <w:sz w:val="22"/>
        </w:rPr>
        <w:t xml:space="preserve">Fotografie ke stažení: </w:t>
      </w:r>
    </w:p>
    <w:p w:rsidR="00534D81" w:rsidRPr="00823C4D" w:rsidRDefault="009D3F00" w:rsidP="00823C4D">
      <w:hyperlink r:id="rId20" w:history="1">
        <w:r w:rsidR="00534D81" w:rsidRPr="009D3F00">
          <w:rPr>
            <w:rStyle w:val="Hypertextovodkaz"/>
          </w:rPr>
          <w:t>https://drive.google.com/drive/folders/17Qdd-p-kL8cTOrlYVSSVkBYfV8BdMw8v?fbclid=IwAR0f8gA17 Z7ubBLWxlDu4IfyQkcIkiYJ1gPy2i5TPmpLcL08BJAmLndcMtI </w:t>
        </w:r>
      </w:hyperlink>
    </w:p>
    <w:sectPr w:rsidR="00534D81" w:rsidRPr="00823C4D">
      <w:headerReference w:type="default" r:id="rId21"/>
      <w:footerReference w:type="default" r:id="rId22"/>
      <w:pgSz w:w="11906" w:h="16838"/>
      <w:pgMar w:top="1440" w:right="1800" w:bottom="1440" w:left="180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B30" w:rsidRDefault="00B61B30">
      <w:pPr>
        <w:spacing w:after="0" w:line="240" w:lineRule="auto"/>
      </w:pPr>
      <w:r>
        <w:separator/>
      </w:r>
    </w:p>
  </w:endnote>
  <w:endnote w:type="continuationSeparator" w:id="0">
    <w:p w:rsidR="00B61B30" w:rsidRDefault="00B61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2C" w:rsidRDefault="00B61B3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color w:val="000000"/>
        <w:lang w:val="cs-CZ" w:eastAsia="cs-CZ"/>
      </w:rPr>
      <w:drawing>
        <wp:inline distT="0" distB="0" distL="0" distR="0">
          <wp:extent cx="5274310" cy="944101"/>
          <wp:effectExtent l="0" t="0" r="0" b="0"/>
          <wp:docPr id="33" name="image2.png" descr="Clash_blanka-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lash_blanka-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4310" cy="9441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B30" w:rsidRDefault="00B61B30">
      <w:pPr>
        <w:spacing w:after="0" w:line="240" w:lineRule="auto"/>
      </w:pPr>
      <w:r>
        <w:separator/>
      </w:r>
    </w:p>
  </w:footnote>
  <w:footnote w:type="continuationSeparator" w:id="0">
    <w:p w:rsidR="00B61B30" w:rsidRDefault="00B61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2C" w:rsidRDefault="00B61B3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color w:val="000000"/>
        <w:lang w:val="cs-CZ" w:eastAsia="cs-CZ"/>
      </w:rPr>
      <w:drawing>
        <wp:inline distT="0" distB="0" distL="0" distR="0">
          <wp:extent cx="5274310" cy="706381"/>
          <wp:effectExtent l="0" t="0" r="0" b="0"/>
          <wp:docPr id="31" name="image1.png" descr="Clash_blanka-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lash_blanka-3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4310" cy="7063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647C9"/>
    <w:multiLevelType w:val="multilevel"/>
    <w:tmpl w:val="7294188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5262E42"/>
    <w:multiLevelType w:val="multilevel"/>
    <w:tmpl w:val="97D4458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65FA6596"/>
    <w:multiLevelType w:val="multilevel"/>
    <w:tmpl w:val="D9C627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F312C"/>
    <w:rsid w:val="00534D81"/>
    <w:rsid w:val="00823C4D"/>
    <w:rsid w:val="00945DC6"/>
    <w:rsid w:val="009D3F00"/>
    <w:rsid w:val="00AF312C"/>
    <w:rsid w:val="00B61B30"/>
    <w:rsid w:val="00BE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US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54FE"/>
    <w:rPr>
      <w:lang w:eastAsia="zh-CN"/>
    </w:rPr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hlav">
    <w:name w:val="header"/>
    <w:basedOn w:val="Normln"/>
    <w:link w:val="ZhlavChar"/>
    <w:rsid w:val="00EC4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C451D"/>
    <w:rPr>
      <w:lang w:val="en-US" w:eastAsia="zh-CN"/>
    </w:rPr>
  </w:style>
  <w:style w:type="paragraph" w:styleId="Zpat">
    <w:name w:val="footer"/>
    <w:basedOn w:val="Normln"/>
    <w:link w:val="ZpatChar"/>
    <w:rsid w:val="00EC4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C451D"/>
    <w:rPr>
      <w:lang w:val="en-US" w:eastAsia="zh-CN"/>
    </w:rPr>
  </w:style>
  <w:style w:type="character" w:customStyle="1" w:styleId="Menzionenonrisolta1">
    <w:name w:val="Menzione non risolta1"/>
    <w:basedOn w:val="Standardnpsmoodstavce"/>
    <w:uiPriority w:val="99"/>
    <w:semiHidden/>
    <w:unhideWhenUsed/>
    <w:rsid w:val="00A4234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99"/>
    <w:rsid w:val="009A3F2D"/>
    <w:pPr>
      <w:ind w:left="720"/>
      <w:contextualSpacing/>
    </w:pPr>
  </w:style>
  <w:style w:type="character" w:styleId="Sledovanodkaz">
    <w:name w:val="FollowedHyperlink"/>
    <w:basedOn w:val="Standardnpsmoodstavce"/>
    <w:rsid w:val="004A10C6"/>
    <w:rPr>
      <w:color w:val="954F72" w:themeColor="followedHyperlink"/>
      <w:u w:val="single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</w:style>
  <w:style w:type="character" w:customStyle="1" w:styleId="TestocommentoCarattere">
    <w:name w:val="Testo commento Carattere"/>
    <w:basedOn w:val="Standardnpsmoodstavce"/>
    <w:rsid w:val="00B135CE"/>
    <w:rPr>
      <w:lang w:val="en-US"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rsid w:val="00B135CE"/>
    <w:rPr>
      <w:b/>
      <w:bCs/>
      <w:lang w:val="en-US" w:eastAsia="zh-CN"/>
    </w:rPr>
  </w:style>
  <w:style w:type="paragraph" w:styleId="Textbubliny">
    <w:name w:val="Balloon Text"/>
    <w:basedOn w:val="Normln"/>
    <w:link w:val="TextbublinyChar"/>
    <w:rsid w:val="00B13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B135CE"/>
    <w:rPr>
      <w:rFonts w:ascii="Segoe UI" w:hAnsi="Segoe UI" w:cs="Segoe UI"/>
      <w:sz w:val="18"/>
      <w:szCs w:val="18"/>
      <w:lang w:val="en-US" w:eastAsia="zh-CN"/>
    </w:rPr>
  </w:style>
  <w:style w:type="paragraph" w:styleId="Normlnweb">
    <w:name w:val="Normal (Web)"/>
    <w:basedOn w:val="Normln"/>
    <w:uiPriority w:val="99"/>
    <w:unhideWhenUsed/>
    <w:rsid w:val="00663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66FF1"/>
    <w:rPr>
      <w:color w:val="605E5C"/>
      <w:shd w:val="clear" w:color="auto" w:fill="E1DFDD"/>
    </w:rPr>
  </w:style>
  <w:style w:type="paragraph" w:styleId="Podtitul">
    <w:name w:val="Subtitle"/>
    <w:basedOn w:val="Normln"/>
    <w:next w:val="Normln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US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54FE"/>
    <w:rPr>
      <w:lang w:eastAsia="zh-CN"/>
    </w:rPr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hlav">
    <w:name w:val="header"/>
    <w:basedOn w:val="Normln"/>
    <w:link w:val="ZhlavChar"/>
    <w:rsid w:val="00EC4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C451D"/>
    <w:rPr>
      <w:lang w:val="en-US" w:eastAsia="zh-CN"/>
    </w:rPr>
  </w:style>
  <w:style w:type="paragraph" w:styleId="Zpat">
    <w:name w:val="footer"/>
    <w:basedOn w:val="Normln"/>
    <w:link w:val="ZpatChar"/>
    <w:rsid w:val="00EC4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C451D"/>
    <w:rPr>
      <w:lang w:val="en-US" w:eastAsia="zh-CN"/>
    </w:rPr>
  </w:style>
  <w:style w:type="character" w:customStyle="1" w:styleId="Menzionenonrisolta1">
    <w:name w:val="Menzione non risolta1"/>
    <w:basedOn w:val="Standardnpsmoodstavce"/>
    <w:uiPriority w:val="99"/>
    <w:semiHidden/>
    <w:unhideWhenUsed/>
    <w:rsid w:val="00A4234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99"/>
    <w:rsid w:val="009A3F2D"/>
    <w:pPr>
      <w:ind w:left="720"/>
      <w:contextualSpacing/>
    </w:pPr>
  </w:style>
  <w:style w:type="character" w:styleId="Sledovanodkaz">
    <w:name w:val="FollowedHyperlink"/>
    <w:basedOn w:val="Standardnpsmoodstavce"/>
    <w:rsid w:val="004A10C6"/>
    <w:rPr>
      <w:color w:val="954F72" w:themeColor="followedHyperlink"/>
      <w:u w:val="single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</w:style>
  <w:style w:type="character" w:customStyle="1" w:styleId="TestocommentoCarattere">
    <w:name w:val="Testo commento Carattere"/>
    <w:basedOn w:val="Standardnpsmoodstavce"/>
    <w:rsid w:val="00B135CE"/>
    <w:rPr>
      <w:lang w:val="en-US"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rsid w:val="00B135CE"/>
    <w:rPr>
      <w:b/>
      <w:bCs/>
      <w:lang w:val="en-US" w:eastAsia="zh-CN"/>
    </w:rPr>
  </w:style>
  <w:style w:type="paragraph" w:styleId="Textbubliny">
    <w:name w:val="Balloon Text"/>
    <w:basedOn w:val="Normln"/>
    <w:link w:val="TextbublinyChar"/>
    <w:rsid w:val="00B13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B135CE"/>
    <w:rPr>
      <w:rFonts w:ascii="Segoe UI" w:hAnsi="Segoe UI" w:cs="Segoe UI"/>
      <w:sz w:val="18"/>
      <w:szCs w:val="18"/>
      <w:lang w:val="en-US" w:eastAsia="zh-CN"/>
    </w:rPr>
  </w:style>
  <w:style w:type="paragraph" w:styleId="Normlnweb">
    <w:name w:val="Normal (Web)"/>
    <w:basedOn w:val="Normln"/>
    <w:uiPriority w:val="99"/>
    <w:unhideWhenUsed/>
    <w:rsid w:val="00663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66FF1"/>
    <w:rPr>
      <w:color w:val="605E5C"/>
      <w:shd w:val="clear" w:color="auto" w:fill="E1DFDD"/>
    </w:rPr>
  </w:style>
  <w:style w:type="paragraph" w:styleId="Podtitul">
    <w:name w:val="Subtitle"/>
    <w:basedOn w:val="Normln"/>
    <w:next w:val="Normln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420people.org/repertoar/clash" TargetMode="External"/><Relationship Id="rId18" Type="http://schemas.openxmlformats.org/officeDocument/2006/relationships/hyperlink" Target="https://www.420people.org/repertoar/clash/%20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s://www.420people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imeo.com/clashprojec&#8203;t%20" TargetMode="External"/><Relationship Id="rId20" Type="http://schemas.openxmlformats.org/officeDocument/2006/relationships/hyperlink" Target="https://drive.google.com/drive/folders/17Qdd-p-kL8cTOrlYVSSVkBYfV8BdMw8v?fbclid=IwAR0f8gA17%20Z7ubBLWxlDu4IfyQkcIkiYJ1gPy2i5TPmpLcL08BJAmLndcMtI&#160;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www.facebook.com/clashprojecteu/%2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hyperlink" Target="https://www.facebook.com/420PEOPLE.DANCE.COMPANY&#160;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Aneta\Desktop\&#8203;http:\clashproject.eu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UfV6TNuQO3JDsWsgzTncPWMRxw==">AMUW2mX2BJplQMDdOyLo04bh7E1rH5oz3duSj4JEPWaqhTQE+QL6pJh8gCGPajqzQEeF/sWgruvDH2PrlPkgUFIVbct+r80US0HV3gO5059THyqE/FtYSps81Wuy1NF81JfCnBo9R0i9cFIEWA20cHKf5XAryaJUvrPzQ6ToydwTFLq+PQZYkqs6YjvXPYcLal6s6DLUMT4gFLjx1taEgR2c+iEPxkmNe4i/Pmhs9Q6CCQi+dDGm0wvgdL9ThZpYghxz57pbu0zhwubb3skFCnhaI+Zqyh8lRkRcByCuB8IRBCCpmNgz+g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9AF6BD-041D-423E-ACA7-8B092E7B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aa</dc:creator>
  <cp:lastModifiedBy>Aneta Jochimová</cp:lastModifiedBy>
  <cp:revision>2</cp:revision>
  <cp:lastPrinted>2020-11-22T22:43:00Z</cp:lastPrinted>
  <dcterms:created xsi:type="dcterms:W3CDTF">2020-11-22T22:48:00Z</dcterms:created>
  <dcterms:modified xsi:type="dcterms:W3CDTF">2020-11-22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9</vt:lpwstr>
  </property>
</Properties>
</file>